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E1A9" w14:textId="77777777" w:rsidR="007344F2" w:rsidRPr="00D205A8" w:rsidRDefault="007344F2" w:rsidP="007344F2">
      <w:pPr>
        <w:pStyle w:val="af1"/>
        <w:rPr>
          <w:rFonts w:asciiTheme="majorEastAsia" w:eastAsiaTheme="majorEastAsia" w:hAnsiTheme="majorEastAsia" w:cs="ＭＳ ゴシック"/>
          <w:bCs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＜参考様式６＞</w:t>
      </w:r>
      <w:r w:rsidRPr="00D205A8">
        <w:rPr>
          <w:rFonts w:asciiTheme="majorEastAsia" w:eastAsiaTheme="majorEastAsia" w:hAnsiTheme="majorEastAsia" w:cs="ＭＳ ゴシック" w:hint="eastAsia"/>
          <w:bCs/>
          <w:color w:val="000000" w:themeColor="text1"/>
        </w:rPr>
        <w:t xml:space="preserve">　宿泊証明書</w:t>
      </w:r>
    </w:p>
    <w:p w14:paraId="460ADEEB" w14:textId="77777777" w:rsidR="007344F2" w:rsidRPr="00D205A8" w:rsidRDefault="007344F2" w:rsidP="007344F2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A16C500" w14:textId="77777777" w:rsidR="007344F2" w:rsidRPr="00D205A8" w:rsidRDefault="007344F2" w:rsidP="007344F2">
      <w:pPr>
        <w:spacing w:line="300" w:lineRule="exact"/>
        <w:ind w:left="440" w:hangingChars="200" w:hanging="440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　　年　　月　　日</w:t>
      </w:r>
    </w:p>
    <w:p w14:paraId="46904C7E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8D36028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01CA4F7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5F167AD" w14:textId="77777777" w:rsidR="007344F2" w:rsidRPr="00D205A8" w:rsidRDefault="007344F2" w:rsidP="007344F2">
      <w:pPr>
        <w:spacing w:line="300" w:lineRule="exact"/>
        <w:ind w:left="480" w:hangingChars="200" w:hanging="48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宿　泊　証　明　書</w:t>
      </w:r>
    </w:p>
    <w:p w14:paraId="492350C8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ADEE916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4A0E86F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C018C1E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　　　　　　　【宿泊施設名】</w:t>
      </w:r>
    </w:p>
    <w:p w14:paraId="526931AA" w14:textId="77777777" w:rsidR="007344F2" w:rsidRPr="00D205A8" w:rsidRDefault="007344F2" w:rsidP="007344F2">
      <w:pPr>
        <w:spacing w:line="300" w:lineRule="exact"/>
        <w:ind w:left="440" w:hangingChars="200" w:hanging="440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㊞</w:t>
      </w:r>
    </w:p>
    <w:p w14:paraId="28A32DA3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71A88C1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FFD12FA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ACDE9DE" w14:textId="77777777" w:rsidR="007344F2" w:rsidRPr="00D205A8" w:rsidRDefault="007344F2" w:rsidP="007344F2">
      <w:pPr>
        <w:spacing w:line="300" w:lineRule="exact"/>
        <w:ind w:leftChars="100" w:left="430" w:hangingChars="100" w:hanging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下記のとおり宿泊したことを証明いたします。</w:t>
      </w:r>
    </w:p>
    <w:p w14:paraId="2891DCF7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ED6B81C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0E61F5D9" w14:textId="77777777" w:rsidR="007344F2" w:rsidRPr="00D205A8" w:rsidRDefault="007344F2" w:rsidP="007344F2">
      <w:pPr>
        <w:spacing w:line="300" w:lineRule="exact"/>
        <w:ind w:left="440" w:hangingChars="200" w:hanging="440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記</w:t>
      </w:r>
    </w:p>
    <w:p w14:paraId="5F213A0E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8BD1C15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9EB01CF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7B1342C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１．宿泊日　　令和　　年　　月　　日（　　）</w:t>
      </w:r>
    </w:p>
    <w:p w14:paraId="242B4AE3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BE4A435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D7C5280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576031F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　　　　　　　　２．宿泊者　　</w:t>
      </w:r>
    </w:p>
    <w:p w14:paraId="3B62713D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A9EF4BF" w14:textId="77777777" w:rsidR="007344F2" w:rsidRPr="00D205A8" w:rsidRDefault="007344F2" w:rsidP="007344F2">
      <w:pPr>
        <w:spacing w:line="300" w:lineRule="exact"/>
        <w:ind w:left="440" w:hangingChars="200" w:hanging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F201715" w14:textId="77777777" w:rsidR="007344F2" w:rsidRPr="00D205A8" w:rsidRDefault="007344F2" w:rsidP="007344F2">
      <w:pPr>
        <w:spacing w:line="300" w:lineRule="exact"/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225659" w14:textId="77777777" w:rsidR="007344F2" w:rsidRPr="00D205A8" w:rsidRDefault="007344F2" w:rsidP="007344F2">
      <w:pPr>
        <w:spacing w:line="300" w:lineRule="exact"/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9576661" w14:textId="77777777" w:rsidR="007344F2" w:rsidRPr="00D205A8" w:rsidRDefault="007344F2" w:rsidP="007344F2">
      <w:pPr>
        <w:spacing w:line="300" w:lineRule="exact"/>
        <w:ind w:left="480" w:hangingChars="200" w:hanging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8FF6D1B" w14:textId="77777777" w:rsidR="007344F2" w:rsidRPr="00D205A8" w:rsidRDefault="007344F2" w:rsidP="007344F2">
      <w:pPr>
        <w:spacing w:line="300" w:lineRule="exact"/>
        <w:ind w:firstLine="1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A0984CB" w14:textId="77777777" w:rsidR="007344F2" w:rsidRPr="00D205A8" w:rsidRDefault="007344F2" w:rsidP="007344F2">
      <w:pPr>
        <w:spacing w:line="300" w:lineRule="exact"/>
        <w:ind w:firstLine="1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A382D60" w14:textId="77777777" w:rsidR="007344F2" w:rsidRPr="00D205A8" w:rsidRDefault="007344F2" w:rsidP="007344F2">
      <w:pPr>
        <w:spacing w:line="300" w:lineRule="exact"/>
        <w:ind w:firstLine="1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831763E" w14:textId="77777777" w:rsidR="007344F2" w:rsidRPr="00D205A8" w:rsidRDefault="007344F2" w:rsidP="007344F2">
      <w:pPr>
        <w:spacing w:line="300" w:lineRule="exact"/>
        <w:ind w:firstLine="1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C921579" w14:textId="77777777" w:rsidR="007344F2" w:rsidRPr="00D205A8" w:rsidRDefault="007344F2" w:rsidP="007344F2">
      <w:pPr>
        <w:spacing w:line="300" w:lineRule="exact"/>
        <w:ind w:firstLine="1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B4E7AA1" w14:textId="77777777" w:rsidR="007344F2" w:rsidRPr="00D205A8" w:rsidRDefault="007344F2" w:rsidP="007344F2">
      <w:pPr>
        <w:spacing w:line="300" w:lineRule="exact"/>
        <w:ind w:firstLine="1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CC34AC0" w14:textId="77777777" w:rsidR="007344F2" w:rsidRPr="00D205A8" w:rsidRDefault="007344F2" w:rsidP="007344F2">
      <w:pPr>
        <w:spacing w:line="300" w:lineRule="exact"/>
        <w:ind w:firstLine="1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B17A6E7" w14:textId="77777777" w:rsidR="007344F2" w:rsidRPr="00D205A8" w:rsidRDefault="007344F2" w:rsidP="007344F2">
      <w:pPr>
        <w:spacing w:line="300" w:lineRule="exact"/>
        <w:ind w:firstLine="1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56ACF34" w14:textId="77777777" w:rsidR="007344F2" w:rsidRPr="00D205A8" w:rsidRDefault="007344F2" w:rsidP="007344F2">
      <w:pPr>
        <w:spacing w:line="300" w:lineRule="exact"/>
        <w:ind w:firstLine="1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D9BA4ED" w14:textId="77777777" w:rsidR="007344F2" w:rsidRPr="00D205A8" w:rsidRDefault="007344F2" w:rsidP="007344F2">
      <w:pPr>
        <w:spacing w:line="300" w:lineRule="exact"/>
        <w:ind w:firstLine="1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7130A4B" w14:textId="77777777" w:rsidR="007344F2" w:rsidRPr="00D205A8" w:rsidRDefault="007344F2" w:rsidP="007344F2">
      <w:pPr>
        <w:spacing w:line="300" w:lineRule="exact"/>
        <w:ind w:firstLine="16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注）宿泊先の領収書に本人の記名がない場合は、この宿泊証明書を提出してください。</w:t>
      </w:r>
    </w:p>
    <w:p w14:paraId="189C17C5" w14:textId="77777777" w:rsidR="00AC7B9C" w:rsidRPr="007344F2" w:rsidRDefault="00AC7B9C" w:rsidP="00AC7B9C">
      <w:pPr>
        <w:rPr>
          <w:color w:val="000000" w:themeColor="text1"/>
          <w:sz w:val="22"/>
        </w:rPr>
      </w:pPr>
    </w:p>
    <w:p w14:paraId="3748917F" w14:textId="77777777" w:rsidR="00AC7B9C" w:rsidRPr="00D205A8" w:rsidRDefault="00AC7B9C" w:rsidP="00AC7B9C">
      <w:pPr>
        <w:rPr>
          <w:color w:val="000000" w:themeColor="text1"/>
          <w:sz w:val="22"/>
        </w:rPr>
      </w:pPr>
    </w:p>
    <w:p w14:paraId="76028010" w14:textId="77777777" w:rsidR="00AC7B9C" w:rsidRPr="00D205A8" w:rsidRDefault="00AC7B9C" w:rsidP="00AC7B9C">
      <w:pPr>
        <w:rPr>
          <w:color w:val="000000" w:themeColor="text1"/>
          <w:sz w:val="22"/>
        </w:rPr>
      </w:pPr>
    </w:p>
    <w:p w14:paraId="58F7D83A" w14:textId="77777777" w:rsidR="00AC7B9C" w:rsidRPr="00D205A8" w:rsidRDefault="00AC7B9C" w:rsidP="00AC7B9C">
      <w:pPr>
        <w:rPr>
          <w:color w:val="000000" w:themeColor="text1"/>
          <w:sz w:val="22"/>
        </w:rPr>
      </w:pPr>
    </w:p>
    <w:p w14:paraId="372F10FF" w14:textId="77777777" w:rsidR="00AC7B9C" w:rsidRPr="00D205A8" w:rsidRDefault="00AC7B9C" w:rsidP="00AC7B9C">
      <w:pPr>
        <w:rPr>
          <w:color w:val="000000" w:themeColor="text1"/>
          <w:sz w:val="22"/>
        </w:rPr>
      </w:pPr>
    </w:p>
    <w:p w14:paraId="23ABDE01" w14:textId="77777777" w:rsidR="00AC7B9C" w:rsidRPr="00D205A8" w:rsidRDefault="00AC7B9C" w:rsidP="00AC7B9C">
      <w:pPr>
        <w:rPr>
          <w:color w:val="000000" w:themeColor="text1"/>
          <w:sz w:val="22"/>
        </w:rPr>
      </w:pPr>
    </w:p>
    <w:p w14:paraId="13709E43" w14:textId="77777777" w:rsidR="00AC7B9C" w:rsidRPr="00D205A8" w:rsidRDefault="00AC7B9C" w:rsidP="00AC7B9C">
      <w:pPr>
        <w:rPr>
          <w:color w:val="000000" w:themeColor="text1"/>
          <w:sz w:val="22"/>
        </w:rPr>
      </w:pPr>
    </w:p>
    <w:p w14:paraId="62743845" w14:textId="77777777" w:rsidR="00AC7B9C" w:rsidRPr="00D205A8" w:rsidRDefault="00AC7B9C" w:rsidP="00AC7B9C">
      <w:pPr>
        <w:rPr>
          <w:color w:val="000000" w:themeColor="text1"/>
          <w:sz w:val="22"/>
        </w:rPr>
      </w:pPr>
    </w:p>
    <w:sectPr w:rsidR="00AC7B9C" w:rsidRPr="00D205A8" w:rsidSect="00683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F2F3" w14:textId="77777777" w:rsidR="00022878" w:rsidRDefault="00022878" w:rsidP="0006021F">
      <w:r>
        <w:separator/>
      </w:r>
    </w:p>
  </w:endnote>
  <w:endnote w:type="continuationSeparator" w:id="0">
    <w:p w14:paraId="31BC04B5" w14:textId="77777777" w:rsidR="00022878" w:rsidRDefault="0002287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0AB83" w14:textId="77777777" w:rsidR="007344F2" w:rsidRDefault="007344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3FC4CB4C" w14:textId="5D8EE4D2" w:rsidR="00CD2F40" w:rsidRDefault="007344F2">
        <w:pPr>
          <w:pStyle w:val="a7"/>
          <w:jc w:val="center"/>
        </w:pPr>
      </w:p>
    </w:sdtContent>
  </w:sdt>
  <w:p w14:paraId="7BB7E9A3" w14:textId="77777777" w:rsidR="00CD2F40" w:rsidRPr="006005AB" w:rsidRDefault="00CD2F40" w:rsidP="00FF4F20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06BA9" w14:textId="77777777" w:rsidR="007344F2" w:rsidRDefault="007344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F974B" w14:textId="77777777" w:rsidR="00022878" w:rsidRDefault="00022878" w:rsidP="0006021F">
      <w:r>
        <w:separator/>
      </w:r>
    </w:p>
  </w:footnote>
  <w:footnote w:type="continuationSeparator" w:id="0">
    <w:p w14:paraId="5411BE09" w14:textId="77777777" w:rsidR="00022878" w:rsidRDefault="00022878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5CF0" w14:textId="77777777" w:rsidR="007344F2" w:rsidRDefault="007344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FB53A" w14:textId="77777777" w:rsidR="007344F2" w:rsidRDefault="007344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96A7" w14:textId="77777777" w:rsidR="007344F2" w:rsidRDefault="007344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878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37FF0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002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4F2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5C16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552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DDA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948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EE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EDD3-BF1A-4671-BAFD-4883645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5:58:00Z</dcterms:created>
  <dcterms:modified xsi:type="dcterms:W3CDTF">2020-09-10T02:37:00Z</dcterms:modified>
</cp:coreProperties>
</file>